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E670E" w14:textId="793B9DB7" w:rsidR="00EA26A9" w:rsidRDefault="00A3425E" w:rsidP="000A3C15">
      <w:pPr>
        <w:pStyle w:val="Heading1"/>
      </w:pPr>
      <w:bookmarkStart w:id="0" w:name="_top"/>
      <w:bookmarkEnd w:id="0"/>
      <w:r>
        <w:t xml:space="preserve">Five9 </w:t>
      </w:r>
      <w:r w:rsidR="00BF1E39">
        <w:t xml:space="preserve">Skill Naming </w:t>
      </w:r>
      <w:r w:rsidR="00D74429">
        <w:t>Standard</w:t>
      </w:r>
    </w:p>
    <w:p w14:paraId="6191B6C8" w14:textId="77777777" w:rsidR="000A3C15" w:rsidRDefault="000A3C15" w:rsidP="000A3C15"/>
    <w:p w14:paraId="0919BB43" w14:textId="77777777" w:rsidR="000A3C15" w:rsidRPr="000A3C15" w:rsidRDefault="000A3C15" w:rsidP="00313C9A"/>
    <w:p w14:paraId="52442FB6" w14:textId="43885B0E" w:rsidR="000B4CC0" w:rsidRDefault="00A52E84" w:rsidP="000B4CC0">
      <w:pPr>
        <w:pStyle w:val="TOC2"/>
        <w:spacing w:after="12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2-2" \h \z \u </w:instrText>
      </w:r>
      <w:r>
        <w:fldChar w:fldCharType="separate"/>
      </w:r>
      <w:hyperlink w:anchor="_Toc178681239" w:history="1">
        <w:r w:rsidR="000B4CC0" w:rsidRPr="00DB2AB8">
          <w:rPr>
            <w:rStyle w:val="Hyperlink"/>
            <w:noProof/>
          </w:rPr>
          <w:t>Skill Naming Standa</w:t>
        </w:r>
        <w:r w:rsidR="000B4CC0" w:rsidRPr="00DB2AB8">
          <w:rPr>
            <w:rStyle w:val="Hyperlink"/>
            <w:noProof/>
          </w:rPr>
          <w:t>r</w:t>
        </w:r>
        <w:r w:rsidR="000B4CC0" w:rsidRPr="00DB2AB8">
          <w:rPr>
            <w:rStyle w:val="Hyperlink"/>
            <w:noProof/>
          </w:rPr>
          <w:t>d</w:t>
        </w:r>
        <w:r w:rsidR="000B4CC0">
          <w:rPr>
            <w:noProof/>
            <w:webHidden/>
          </w:rPr>
          <w:tab/>
        </w:r>
        <w:r w:rsidR="000B4CC0">
          <w:rPr>
            <w:noProof/>
            <w:webHidden/>
          </w:rPr>
          <w:fldChar w:fldCharType="begin"/>
        </w:r>
        <w:r w:rsidR="000B4CC0">
          <w:rPr>
            <w:noProof/>
            <w:webHidden/>
          </w:rPr>
          <w:instrText xml:space="preserve"> PAGEREF _Toc178681239 \h </w:instrText>
        </w:r>
        <w:r w:rsidR="000B4CC0">
          <w:rPr>
            <w:noProof/>
            <w:webHidden/>
          </w:rPr>
        </w:r>
        <w:r w:rsidR="000B4CC0">
          <w:rPr>
            <w:noProof/>
            <w:webHidden/>
          </w:rPr>
          <w:fldChar w:fldCharType="separate"/>
        </w:r>
        <w:r w:rsidR="000B4CC0">
          <w:rPr>
            <w:noProof/>
            <w:webHidden/>
          </w:rPr>
          <w:t>1</w:t>
        </w:r>
        <w:r w:rsidR="000B4CC0">
          <w:rPr>
            <w:noProof/>
            <w:webHidden/>
          </w:rPr>
          <w:fldChar w:fldCharType="end"/>
        </w:r>
      </w:hyperlink>
    </w:p>
    <w:p w14:paraId="1CE7307C" w14:textId="5B6BEE30" w:rsidR="000B4CC0" w:rsidRDefault="000B4CC0" w:rsidP="000B4CC0">
      <w:pPr>
        <w:pStyle w:val="TOC2"/>
        <w:spacing w:after="120"/>
        <w:rPr>
          <w:rFonts w:asciiTheme="minorHAnsi" w:eastAsiaTheme="minorEastAsia" w:hAnsiTheme="minorHAnsi"/>
          <w:noProof/>
          <w:sz w:val="22"/>
        </w:rPr>
      </w:pPr>
      <w:hyperlink w:anchor="_Toc178681240" w:history="1">
        <w:r w:rsidRPr="00DB2AB8">
          <w:rPr>
            <w:rStyle w:val="Hyperlink"/>
            <w:noProof/>
          </w:rPr>
          <w:drawing>
            <wp:inline distT="0" distB="0" distL="0" distR="0" wp14:anchorId="15994BB2" wp14:editId="34F9B88B">
              <wp:extent cx="304800" cy="304800"/>
              <wp:effectExtent l="0" t="0" r="0" b="0"/>
              <wp:docPr id="9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4"/>
                      <pic:cNvPicPr>
                        <a:picLocks noChangeAspect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B2AB8">
          <w:rPr>
            <w:rStyle w:val="Hyperlink"/>
            <w:noProof/>
          </w:rPr>
          <w:t xml:space="preserve"> Skill Name Exampl</w:t>
        </w:r>
        <w:r w:rsidRPr="00DB2AB8">
          <w:rPr>
            <w:rStyle w:val="Hyperlink"/>
            <w:noProof/>
          </w:rPr>
          <w:t>e</w:t>
        </w:r>
        <w:r w:rsidRPr="00DB2AB8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8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3BD6F1" w14:textId="52BB9DC2" w:rsidR="000B4CC0" w:rsidRDefault="000B4CC0" w:rsidP="000B4CC0">
      <w:pPr>
        <w:pStyle w:val="TOC2"/>
        <w:spacing w:after="120"/>
        <w:rPr>
          <w:rFonts w:asciiTheme="minorHAnsi" w:eastAsiaTheme="minorEastAsia" w:hAnsiTheme="minorHAnsi"/>
          <w:noProof/>
          <w:sz w:val="22"/>
        </w:rPr>
      </w:pPr>
      <w:hyperlink w:anchor="_Toc178681241" w:history="1">
        <w:r w:rsidRPr="00DB2AB8">
          <w:rPr>
            <w:rStyle w:val="Hyperlink"/>
            <w:noProof/>
          </w:rPr>
          <w:t>Related Do</w:t>
        </w:r>
        <w:r w:rsidRPr="00DB2AB8">
          <w:rPr>
            <w:rStyle w:val="Hyperlink"/>
            <w:noProof/>
          </w:rPr>
          <w:t>c</w:t>
        </w:r>
        <w:r w:rsidRPr="00DB2AB8">
          <w:rPr>
            <w:rStyle w:val="Hyperlink"/>
            <w:noProof/>
          </w:rPr>
          <w:t>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8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7CA3D9" w14:textId="4EB1C9D8" w:rsidR="00BF1E39" w:rsidRDefault="00A52E84" w:rsidP="000B4CC0">
      <w:r>
        <w:fldChar w:fldCharType="end"/>
      </w:r>
    </w:p>
    <w:p w14:paraId="4629BB51" w14:textId="77777777" w:rsidR="000A3C15" w:rsidRDefault="000A3C15" w:rsidP="000A3C15"/>
    <w:p w14:paraId="2A480D50" w14:textId="52C93228" w:rsidR="00BF1E39" w:rsidRDefault="00275D11" w:rsidP="000A3C15">
      <w:r>
        <w:rPr>
          <w:noProof/>
        </w:rPr>
        <w:drawing>
          <wp:inline distT="0" distB="0" distL="0" distR="0" wp14:anchorId="6851E886" wp14:editId="29525192">
            <wp:extent cx="304800" cy="30480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CC0">
        <w:rPr>
          <w:b/>
          <w:bCs/>
        </w:rPr>
        <w:t xml:space="preserve"> </w:t>
      </w:r>
      <w:r w:rsidR="00BF1E39">
        <w:rPr>
          <w:b/>
          <w:bCs/>
        </w:rPr>
        <w:t>Description:</w:t>
      </w:r>
      <w:r w:rsidR="00BF1E39">
        <w:t xml:space="preserve">  </w:t>
      </w:r>
      <w:r w:rsidR="007D0190">
        <w:t xml:space="preserve">Provides </w:t>
      </w:r>
      <w:r w:rsidR="00A3425E">
        <w:t xml:space="preserve">Five9 </w:t>
      </w:r>
      <w:r w:rsidR="007D0190">
        <w:t>skill naming standards</w:t>
      </w:r>
      <w:r w:rsidR="00791C98">
        <w:t xml:space="preserve"> for both Chat and Voice channels</w:t>
      </w:r>
      <w:r w:rsidR="001E5C16"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BF1E39" w14:paraId="6308B971" w14:textId="77777777" w:rsidTr="004E7766">
        <w:tc>
          <w:tcPr>
            <w:tcW w:w="5000" w:type="pct"/>
            <w:shd w:val="clear" w:color="auto" w:fill="BFBFBF" w:themeFill="background1" w:themeFillShade="BF"/>
          </w:tcPr>
          <w:p w14:paraId="565A58AD" w14:textId="13F8631B" w:rsidR="00BF1E39" w:rsidRDefault="00BF1E39" w:rsidP="003332C3">
            <w:pPr>
              <w:pStyle w:val="Heading2"/>
            </w:pPr>
            <w:bookmarkStart w:id="1" w:name="_Toc178681239"/>
            <w:r>
              <w:t>Skill Naming Standard</w:t>
            </w:r>
            <w:bookmarkEnd w:id="1"/>
          </w:p>
        </w:tc>
      </w:tr>
    </w:tbl>
    <w:p w14:paraId="1ADC0259" w14:textId="77777777" w:rsidR="00BF76C2" w:rsidRDefault="00BF76C2" w:rsidP="00BF1E39"/>
    <w:p w14:paraId="395B42A5" w14:textId="4FE4E2C2" w:rsidR="00BF1E39" w:rsidRDefault="00BF1E39" w:rsidP="00BF1E39">
      <w:r>
        <w:t xml:space="preserve">See the segments and definition for each </w:t>
      </w:r>
      <w:r w:rsidRPr="00313C9A">
        <w:rPr>
          <w:b/>
          <w:bCs/>
        </w:rPr>
        <w:t>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8"/>
        <w:gridCol w:w="2129"/>
        <w:gridCol w:w="1716"/>
        <w:gridCol w:w="1390"/>
        <w:gridCol w:w="1873"/>
        <w:gridCol w:w="1530"/>
        <w:gridCol w:w="716"/>
        <w:gridCol w:w="1458"/>
      </w:tblGrid>
      <w:tr w:rsidR="00313C9A" w:rsidRPr="00BF1E39" w14:paraId="06E0FAE4" w14:textId="5A7D8B7E" w:rsidTr="00D454DF">
        <w:tc>
          <w:tcPr>
            <w:tcW w:w="681" w:type="pct"/>
            <w:shd w:val="clear" w:color="auto" w:fill="D9D9D9" w:themeFill="background1" w:themeFillShade="D9"/>
          </w:tcPr>
          <w:p w14:paraId="7B6B25B4" w14:textId="58A7FC0B" w:rsidR="00CA0819" w:rsidRPr="00BF1E39" w:rsidRDefault="00CA0819" w:rsidP="00BF1E39">
            <w:pPr>
              <w:jc w:val="center"/>
              <w:rPr>
                <w:b/>
                <w:bCs/>
              </w:rPr>
            </w:pPr>
            <w:r w:rsidRPr="00BF1E39">
              <w:rPr>
                <w:b/>
                <w:bCs/>
              </w:rPr>
              <w:t>Skill Grouping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58926DAA" w14:textId="08A31604" w:rsidR="00CA0819" w:rsidRPr="00BF1E39" w:rsidRDefault="00CA0819" w:rsidP="00BF1E39">
            <w:pPr>
              <w:jc w:val="center"/>
              <w:rPr>
                <w:b/>
                <w:bCs/>
              </w:rPr>
            </w:pPr>
            <w:r w:rsidRPr="00BF1E39">
              <w:rPr>
                <w:b/>
                <w:bCs/>
              </w:rPr>
              <w:t>Line of Business/Client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485F598" w14:textId="07A6B724" w:rsidR="00CA0819" w:rsidRPr="00BF1E39" w:rsidRDefault="00CA0819" w:rsidP="00BF1E39">
            <w:pPr>
              <w:jc w:val="center"/>
              <w:rPr>
                <w:b/>
                <w:bCs/>
              </w:rPr>
            </w:pPr>
            <w:r w:rsidRPr="00BF1E39">
              <w:rPr>
                <w:b/>
                <w:bCs/>
              </w:rPr>
              <w:t>Servicer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222B6BBD" w14:textId="3B2723E7" w:rsidR="00CA0819" w:rsidRPr="00BF1E39" w:rsidRDefault="00CA0819" w:rsidP="00BF1E39">
            <w:pPr>
              <w:jc w:val="center"/>
              <w:rPr>
                <w:b/>
                <w:bCs/>
              </w:rPr>
            </w:pPr>
            <w:r w:rsidRPr="00BF1E39">
              <w:rPr>
                <w:b/>
                <w:bCs/>
              </w:rPr>
              <w:t>Language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76D0E8E1" w14:textId="180DE494" w:rsidR="00CA0819" w:rsidRPr="00BF1E39" w:rsidRDefault="00CA0819" w:rsidP="00BF1E39">
            <w:pPr>
              <w:jc w:val="center"/>
              <w:rPr>
                <w:b/>
                <w:bCs/>
              </w:rPr>
            </w:pPr>
            <w:r w:rsidRPr="00BF1E39">
              <w:rPr>
                <w:b/>
                <w:bCs/>
              </w:rPr>
              <w:t>Servicer and Line of Business</w:t>
            </w:r>
          </w:p>
        </w:tc>
        <w:tc>
          <w:tcPr>
            <w:tcW w:w="798" w:type="pct"/>
            <w:gridSpan w:val="2"/>
            <w:shd w:val="clear" w:color="auto" w:fill="D9D9D9" w:themeFill="background1" w:themeFillShade="D9"/>
          </w:tcPr>
          <w:p w14:paraId="4782FAEC" w14:textId="77F1CFE7" w:rsidR="00CA0819" w:rsidRPr="00BF1E39" w:rsidRDefault="00CA0819" w:rsidP="00BF1E39">
            <w:pPr>
              <w:jc w:val="center"/>
              <w:rPr>
                <w:b/>
                <w:bCs/>
              </w:rPr>
            </w:pPr>
            <w:r w:rsidRPr="00BF1E39">
              <w:rPr>
                <w:b/>
                <w:bCs/>
              </w:rPr>
              <w:t>Entity + Business Unit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14:paraId="1D5D51FE" w14:textId="3C757F88" w:rsidR="00CA0819" w:rsidRPr="00BF1E39" w:rsidRDefault="00D454DF" w:rsidP="00BF1E3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D9ECCC4" wp14:editId="50226AFF">
                  <wp:extent cx="304800" cy="304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CC0">
              <w:rPr>
                <w:b/>
                <w:bCs/>
              </w:rPr>
              <w:t xml:space="preserve"> </w:t>
            </w:r>
            <w:r w:rsidR="00FD302A">
              <w:rPr>
                <w:b/>
                <w:bCs/>
              </w:rPr>
              <w:t>Channel</w:t>
            </w:r>
          </w:p>
        </w:tc>
      </w:tr>
      <w:tr w:rsidR="00971511" w14:paraId="1E4C3441" w14:textId="308D8DAD" w:rsidTr="00D454DF">
        <w:trPr>
          <w:trHeight w:val="135"/>
        </w:trPr>
        <w:tc>
          <w:tcPr>
            <w:tcW w:w="681" w:type="pct"/>
            <w:vMerge w:val="restart"/>
            <w:vAlign w:val="center"/>
          </w:tcPr>
          <w:p w14:paraId="00C17243" w14:textId="77777777" w:rsidR="00971511" w:rsidRDefault="00971511" w:rsidP="00BF1E39">
            <w:pPr>
              <w:jc w:val="center"/>
            </w:pPr>
            <w:r>
              <w:t>3 letter high level skill grouping</w:t>
            </w:r>
          </w:p>
          <w:p w14:paraId="7BBBF340" w14:textId="77777777" w:rsidR="00971511" w:rsidRDefault="00971511" w:rsidP="00BF1E39">
            <w:pPr>
              <w:jc w:val="center"/>
            </w:pPr>
          </w:p>
          <w:p w14:paraId="5000DEA9" w14:textId="0B961A0D" w:rsidR="00971511" w:rsidRDefault="00D454DF" w:rsidP="00BF1E39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inline distT="0" distB="0" distL="0" distR="0" wp14:anchorId="02C3E56E" wp14:editId="304567A2">
                  <wp:extent cx="304800" cy="30480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CC0">
              <w:t xml:space="preserve"> </w:t>
            </w:r>
            <w:proofErr w:type="spellStart"/>
            <w:r w:rsidR="00971511">
              <w:t>Carelon</w:t>
            </w:r>
            <w:proofErr w:type="spellEnd"/>
            <w:r w:rsidR="00971511">
              <w:t xml:space="preserve"> (CRL)</w:t>
            </w:r>
          </w:p>
          <w:p w14:paraId="3BA96D5A" w14:textId="77777777" w:rsidR="00971511" w:rsidRDefault="00971511" w:rsidP="00BF1E39">
            <w:pPr>
              <w:pStyle w:val="ListParagraph"/>
              <w:numPr>
                <w:ilvl w:val="0"/>
                <w:numId w:val="1"/>
              </w:numPr>
            </w:pPr>
            <w:r>
              <w:t>Commercial (COM)</w:t>
            </w:r>
          </w:p>
          <w:p w14:paraId="643FB986" w14:textId="77777777" w:rsidR="00971511" w:rsidRDefault="00971511" w:rsidP="00BF1E39">
            <w:pPr>
              <w:pStyle w:val="ListParagraph"/>
              <w:numPr>
                <w:ilvl w:val="0"/>
                <w:numId w:val="1"/>
              </w:numPr>
            </w:pPr>
            <w:r>
              <w:t>Medicare (MED)</w:t>
            </w:r>
          </w:p>
          <w:p w14:paraId="1EE53795" w14:textId="43B0F849" w:rsidR="00971511" w:rsidRDefault="00971511" w:rsidP="00BF1E39">
            <w:pPr>
              <w:pStyle w:val="ListParagraph"/>
              <w:numPr>
                <w:ilvl w:val="0"/>
                <w:numId w:val="1"/>
              </w:numPr>
            </w:pPr>
          </w:p>
          <w:p w14:paraId="100CE4EF" w14:textId="77777777" w:rsidR="00971511" w:rsidRDefault="00971511" w:rsidP="00BF1E39">
            <w:pPr>
              <w:pStyle w:val="ListParagraph"/>
              <w:numPr>
                <w:ilvl w:val="0"/>
                <w:numId w:val="1"/>
              </w:numPr>
            </w:pPr>
            <w:r>
              <w:t>Pharmacy Help Desk (PHD)</w:t>
            </w:r>
          </w:p>
          <w:p w14:paraId="52E06527" w14:textId="77777777" w:rsidR="00971511" w:rsidRDefault="00971511" w:rsidP="00BF1E39">
            <w:pPr>
              <w:pStyle w:val="ListParagraph"/>
              <w:numPr>
                <w:ilvl w:val="0"/>
                <w:numId w:val="1"/>
              </w:numPr>
            </w:pPr>
            <w:r>
              <w:t>Senior (SRT)</w:t>
            </w:r>
          </w:p>
          <w:p w14:paraId="0005B76D" w14:textId="18721F52" w:rsidR="00971511" w:rsidRDefault="00D454DF" w:rsidP="00BF1E39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inline distT="0" distB="0" distL="0" distR="0" wp14:anchorId="1A9066BB" wp14:editId="30C1DCC4">
                  <wp:extent cx="304800" cy="304800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CC0">
              <w:t xml:space="preserve"> </w:t>
            </w:r>
            <w:r w:rsidR="00971511">
              <w:t>Participant Services (CPS)</w:t>
            </w:r>
          </w:p>
        </w:tc>
        <w:tc>
          <w:tcPr>
            <w:tcW w:w="681" w:type="pct"/>
            <w:vMerge w:val="restart"/>
            <w:vAlign w:val="center"/>
          </w:tcPr>
          <w:p w14:paraId="2976E05C" w14:textId="77777777" w:rsidR="00971511" w:rsidRDefault="00971511" w:rsidP="00BF1E39">
            <w:pPr>
              <w:jc w:val="center"/>
            </w:pPr>
            <w:r>
              <w:t>Line of Business identified with 4-6 letters</w:t>
            </w:r>
          </w:p>
          <w:p w14:paraId="0DA86869" w14:textId="77777777" w:rsidR="00971511" w:rsidRDefault="00971511" w:rsidP="00BF1E39">
            <w:pPr>
              <w:jc w:val="center"/>
            </w:pPr>
          </w:p>
          <w:p w14:paraId="765A85B8" w14:textId="6D2841E9" w:rsidR="00971511" w:rsidRDefault="00D454DF" w:rsidP="00BF1E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6E3CD" wp14:editId="5F7DE93E">
                  <wp:extent cx="304800" cy="30480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CC0">
              <w:t xml:space="preserve"> </w:t>
            </w:r>
            <w:r w:rsidR="00971511">
              <w:t>Bilingual skills have the designation of BL + Line of Business/Client identifier</w:t>
            </w:r>
          </w:p>
        </w:tc>
        <w:tc>
          <w:tcPr>
            <w:tcW w:w="681" w:type="pct"/>
            <w:vMerge w:val="restart"/>
            <w:vAlign w:val="center"/>
          </w:tcPr>
          <w:p w14:paraId="4EBB535A" w14:textId="67D476CD" w:rsidR="00971511" w:rsidRDefault="00971511" w:rsidP="00BF1E39">
            <w:pPr>
              <w:jc w:val="center"/>
            </w:pPr>
            <w:r>
              <w:t>2 letter internal or vendor identifier</w:t>
            </w:r>
          </w:p>
          <w:p w14:paraId="390D152E" w14:textId="77777777" w:rsidR="00971511" w:rsidRDefault="00971511" w:rsidP="00BF1E39">
            <w:pPr>
              <w:jc w:val="center"/>
            </w:pPr>
          </w:p>
          <w:p w14:paraId="1E90F7E1" w14:textId="77777777" w:rsidR="00971511" w:rsidRDefault="00971511" w:rsidP="00BF1E39">
            <w:pPr>
              <w:pStyle w:val="ListParagraph"/>
              <w:numPr>
                <w:ilvl w:val="0"/>
                <w:numId w:val="2"/>
              </w:numPr>
            </w:pPr>
            <w:r>
              <w:t>Internal (CV)</w:t>
            </w:r>
          </w:p>
          <w:p w14:paraId="2759458F" w14:textId="77777777" w:rsidR="00971511" w:rsidRDefault="00971511" w:rsidP="00BF1E39">
            <w:pPr>
              <w:pStyle w:val="ListParagraph"/>
              <w:numPr>
                <w:ilvl w:val="0"/>
                <w:numId w:val="2"/>
              </w:numPr>
            </w:pPr>
            <w:r>
              <w:t>Alorica (AL)</w:t>
            </w:r>
          </w:p>
          <w:p w14:paraId="09C8DBBC" w14:textId="607D8BFF" w:rsidR="00971511" w:rsidRDefault="00D8207D" w:rsidP="00BF1E3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Everise</w:t>
            </w:r>
            <w:proofErr w:type="spellEnd"/>
            <w:r w:rsidR="00971511">
              <w:t xml:space="preserve"> (CO)</w:t>
            </w:r>
          </w:p>
        </w:tc>
        <w:tc>
          <w:tcPr>
            <w:tcW w:w="681" w:type="pct"/>
            <w:vMerge w:val="restart"/>
            <w:vAlign w:val="center"/>
          </w:tcPr>
          <w:p w14:paraId="79A26E52" w14:textId="3C092DCE" w:rsidR="00971511" w:rsidRDefault="00971511" w:rsidP="00791C98">
            <w:pPr>
              <w:jc w:val="center"/>
            </w:pPr>
            <w:r>
              <w:t>2 letter language identifier</w:t>
            </w:r>
          </w:p>
        </w:tc>
        <w:tc>
          <w:tcPr>
            <w:tcW w:w="681" w:type="pct"/>
            <w:vMerge w:val="restart"/>
          </w:tcPr>
          <w:p w14:paraId="389042DF" w14:textId="77777777" w:rsidR="00971511" w:rsidRDefault="00971511" w:rsidP="00BF1E39">
            <w:pPr>
              <w:jc w:val="center"/>
            </w:pPr>
            <w:r w:rsidRPr="00BF1E39">
              <w:rPr>
                <w:b/>
                <w:bCs/>
              </w:rPr>
              <w:t>6-digit number</w:t>
            </w:r>
            <w:r>
              <w:t xml:space="preserve"> =</w:t>
            </w:r>
          </w:p>
          <w:p w14:paraId="11622F1E" w14:textId="77777777" w:rsidR="00971511" w:rsidRDefault="00971511" w:rsidP="00BF1E39">
            <w:pPr>
              <w:jc w:val="center"/>
            </w:pPr>
            <w:r>
              <w:t>2-digit unique identifier for the</w:t>
            </w:r>
          </w:p>
          <w:p w14:paraId="7EB65E06" w14:textId="77777777" w:rsidR="00971511" w:rsidRDefault="00971511" w:rsidP="00BF1E39">
            <w:pPr>
              <w:jc w:val="center"/>
            </w:pPr>
            <w:r>
              <w:t>Servicer</w:t>
            </w:r>
          </w:p>
          <w:p w14:paraId="3541FB00" w14:textId="77777777" w:rsidR="00971511" w:rsidRDefault="00971511" w:rsidP="00BF1E39">
            <w:pPr>
              <w:jc w:val="center"/>
            </w:pPr>
            <w:r>
              <w:t>+</w:t>
            </w:r>
          </w:p>
          <w:p w14:paraId="3F46FB5A" w14:textId="77777777" w:rsidR="00971511" w:rsidRDefault="00971511" w:rsidP="00BF1E39">
            <w:pPr>
              <w:jc w:val="center"/>
            </w:pPr>
            <w:r>
              <w:t>4-digit custom code for Line of</w:t>
            </w:r>
          </w:p>
          <w:p w14:paraId="2125890F" w14:textId="77777777" w:rsidR="00971511" w:rsidRDefault="00971511" w:rsidP="00BF1E39">
            <w:pPr>
              <w:jc w:val="center"/>
            </w:pPr>
            <w:r>
              <w:t>Business/Client</w:t>
            </w:r>
          </w:p>
          <w:p w14:paraId="214C8B9D" w14:textId="77777777" w:rsidR="00971511" w:rsidRDefault="00971511" w:rsidP="00BF1E39">
            <w:pPr>
              <w:jc w:val="center"/>
            </w:pPr>
          </w:p>
          <w:p w14:paraId="29E01519" w14:textId="77777777" w:rsidR="00971511" w:rsidRDefault="00971511" w:rsidP="00BF1E39">
            <w:pPr>
              <w:pStyle w:val="ListParagraph"/>
              <w:numPr>
                <w:ilvl w:val="0"/>
                <w:numId w:val="3"/>
              </w:numPr>
            </w:pPr>
            <w:r>
              <w:t>Internal (44)</w:t>
            </w:r>
          </w:p>
          <w:p w14:paraId="6B79FFEF" w14:textId="77777777" w:rsidR="00971511" w:rsidRDefault="00971511" w:rsidP="00BF1E39">
            <w:pPr>
              <w:pStyle w:val="ListParagraph"/>
              <w:numPr>
                <w:ilvl w:val="0"/>
                <w:numId w:val="3"/>
              </w:numPr>
            </w:pPr>
            <w:r>
              <w:t>Alorica (54)</w:t>
            </w:r>
          </w:p>
          <w:p w14:paraId="676F3460" w14:textId="4B709DA3" w:rsidR="00971511" w:rsidRDefault="00D8207D" w:rsidP="00BF1E3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Everise</w:t>
            </w:r>
            <w:proofErr w:type="spellEnd"/>
            <w:r w:rsidR="00971511">
              <w:t xml:space="preserve"> (64)</w:t>
            </w:r>
          </w:p>
        </w:tc>
        <w:tc>
          <w:tcPr>
            <w:tcW w:w="798" w:type="pct"/>
            <w:gridSpan w:val="2"/>
            <w:vAlign w:val="center"/>
          </w:tcPr>
          <w:p w14:paraId="4815C845" w14:textId="77777777" w:rsidR="00971511" w:rsidRDefault="00971511" w:rsidP="00BF1E39">
            <w:pPr>
              <w:jc w:val="center"/>
            </w:pPr>
            <w:r w:rsidRPr="00BF1E39">
              <w:rPr>
                <w:b/>
                <w:bCs/>
              </w:rPr>
              <w:t>4-digit number</w:t>
            </w:r>
            <w:r>
              <w:t xml:space="preserve"> =</w:t>
            </w:r>
          </w:p>
          <w:p w14:paraId="06B0DB02" w14:textId="77777777" w:rsidR="00971511" w:rsidRDefault="00971511" w:rsidP="00BF1E39">
            <w:pPr>
              <w:jc w:val="center"/>
            </w:pPr>
            <w:r>
              <w:t>2-digit identifier for entity</w:t>
            </w:r>
          </w:p>
          <w:p w14:paraId="49CE8A55" w14:textId="77777777" w:rsidR="00971511" w:rsidRDefault="00971511" w:rsidP="00BF1E39">
            <w:pPr>
              <w:jc w:val="center"/>
            </w:pPr>
            <w:r>
              <w:t>+</w:t>
            </w:r>
          </w:p>
          <w:p w14:paraId="139DB7F9" w14:textId="77777777" w:rsidR="00971511" w:rsidRDefault="00971511" w:rsidP="00BF1E39">
            <w:pPr>
              <w:jc w:val="center"/>
            </w:pPr>
            <w:r>
              <w:t>2-digit identifier for</w:t>
            </w:r>
          </w:p>
          <w:p w14:paraId="303938FE" w14:textId="713C9EAC" w:rsidR="00971511" w:rsidRDefault="00971511" w:rsidP="00791C98">
            <w:pPr>
              <w:jc w:val="center"/>
            </w:pPr>
            <w:r>
              <w:t>Business Unit</w:t>
            </w:r>
          </w:p>
        </w:tc>
        <w:tc>
          <w:tcPr>
            <w:tcW w:w="797" w:type="pct"/>
            <w:vMerge w:val="restart"/>
          </w:tcPr>
          <w:p w14:paraId="11849556" w14:textId="350C44E4" w:rsidR="00971511" w:rsidRPr="00313C9A" w:rsidRDefault="00971511" w:rsidP="00BF1E39">
            <w:pPr>
              <w:jc w:val="center"/>
            </w:pPr>
            <w:r w:rsidRPr="00313C9A">
              <w:t xml:space="preserve">For Chat skills, they will have an additional designation of </w:t>
            </w:r>
            <w:r w:rsidRPr="00FD302A">
              <w:rPr>
                <w:b/>
                <w:bCs/>
              </w:rPr>
              <w:t>“CH21”</w:t>
            </w:r>
            <w:r>
              <w:t xml:space="preserve"> at the end</w:t>
            </w:r>
          </w:p>
          <w:p w14:paraId="19202F7C" w14:textId="77777777" w:rsidR="00971511" w:rsidRPr="00313C9A" w:rsidRDefault="00971511" w:rsidP="00BF1E39">
            <w:pPr>
              <w:jc w:val="center"/>
            </w:pPr>
          </w:p>
          <w:p w14:paraId="28D02D49" w14:textId="77777777" w:rsidR="00971511" w:rsidRPr="00313C9A" w:rsidRDefault="00971511" w:rsidP="00BF1E39">
            <w:pPr>
              <w:jc w:val="center"/>
            </w:pPr>
            <w:r w:rsidRPr="00313C9A">
              <w:t>CH = Chat</w:t>
            </w:r>
          </w:p>
          <w:p w14:paraId="0DE47ABD" w14:textId="77777777" w:rsidR="00971511" w:rsidRDefault="00971511" w:rsidP="00BF1E39">
            <w:pPr>
              <w:jc w:val="center"/>
            </w:pPr>
            <w:r w:rsidRPr="00313C9A">
              <w:t>21 = Care’s Five9 Domain #</w:t>
            </w:r>
          </w:p>
          <w:p w14:paraId="539AC54B" w14:textId="77777777" w:rsidR="00971511" w:rsidRDefault="00971511" w:rsidP="00BF1E39">
            <w:pPr>
              <w:jc w:val="center"/>
              <w:rPr>
                <w:b/>
                <w:bCs/>
              </w:rPr>
            </w:pPr>
          </w:p>
          <w:p w14:paraId="4180E397" w14:textId="63530171" w:rsidR="00971511" w:rsidRPr="00313C9A" w:rsidRDefault="00971511" w:rsidP="00BF1E39">
            <w:pPr>
              <w:jc w:val="center"/>
            </w:pPr>
            <w:r w:rsidRPr="00313C9A">
              <w:t>Voice skills do not have any additional identifiers</w:t>
            </w:r>
          </w:p>
        </w:tc>
      </w:tr>
      <w:tr w:rsidR="004E7766" w14:paraId="7FCDDB32" w14:textId="0EBA3E01" w:rsidTr="00D454DF">
        <w:trPr>
          <w:trHeight w:val="135"/>
        </w:trPr>
        <w:tc>
          <w:tcPr>
            <w:tcW w:w="681" w:type="pct"/>
            <w:vMerge/>
            <w:vAlign w:val="center"/>
          </w:tcPr>
          <w:p w14:paraId="683F3D9D" w14:textId="77777777" w:rsidR="00971511" w:rsidRDefault="00971511" w:rsidP="00BF1E39">
            <w:pPr>
              <w:jc w:val="center"/>
            </w:pPr>
          </w:p>
        </w:tc>
        <w:tc>
          <w:tcPr>
            <w:tcW w:w="681" w:type="pct"/>
            <w:vMerge/>
            <w:vAlign w:val="center"/>
          </w:tcPr>
          <w:p w14:paraId="5D2BA54C" w14:textId="77777777" w:rsidR="00971511" w:rsidRDefault="00971511" w:rsidP="00BF1E39">
            <w:pPr>
              <w:jc w:val="center"/>
            </w:pPr>
          </w:p>
        </w:tc>
        <w:tc>
          <w:tcPr>
            <w:tcW w:w="681" w:type="pct"/>
            <w:vMerge/>
            <w:vAlign w:val="center"/>
          </w:tcPr>
          <w:p w14:paraId="6E714FB7" w14:textId="77777777" w:rsidR="00971511" w:rsidRDefault="00971511" w:rsidP="00BF1E39">
            <w:pPr>
              <w:jc w:val="center"/>
            </w:pPr>
          </w:p>
        </w:tc>
        <w:tc>
          <w:tcPr>
            <w:tcW w:w="681" w:type="pct"/>
            <w:vMerge/>
            <w:vAlign w:val="center"/>
          </w:tcPr>
          <w:p w14:paraId="0C0C0A08" w14:textId="77777777" w:rsidR="00971511" w:rsidRDefault="00971511" w:rsidP="00BF1E39">
            <w:pPr>
              <w:jc w:val="center"/>
            </w:pPr>
          </w:p>
        </w:tc>
        <w:tc>
          <w:tcPr>
            <w:tcW w:w="681" w:type="pct"/>
            <w:vMerge/>
          </w:tcPr>
          <w:p w14:paraId="44E993C5" w14:textId="77777777" w:rsidR="00971511" w:rsidRDefault="00971511" w:rsidP="00BF1E39">
            <w:pPr>
              <w:jc w:val="center"/>
            </w:pPr>
          </w:p>
        </w:tc>
        <w:tc>
          <w:tcPr>
            <w:tcW w:w="441" w:type="pct"/>
          </w:tcPr>
          <w:p w14:paraId="0BF134E3" w14:textId="77777777" w:rsidR="00971511" w:rsidRDefault="00971511" w:rsidP="00BF1E39">
            <w:pPr>
              <w:pStyle w:val="ListParagraph"/>
              <w:numPr>
                <w:ilvl w:val="0"/>
                <w:numId w:val="4"/>
              </w:numPr>
              <w:ind w:left="376"/>
            </w:pPr>
            <w:r>
              <w:t>PBM/PSS (01)</w:t>
            </w:r>
          </w:p>
          <w:p w14:paraId="2B914908" w14:textId="77777777" w:rsidR="00971511" w:rsidRDefault="00971511" w:rsidP="00BF1E39">
            <w:pPr>
              <w:pStyle w:val="ListParagraph"/>
              <w:numPr>
                <w:ilvl w:val="0"/>
                <w:numId w:val="4"/>
              </w:numPr>
              <w:ind w:left="376"/>
            </w:pPr>
            <w:r>
              <w:t>HCB (TBD)</w:t>
            </w:r>
          </w:p>
          <w:p w14:paraId="2A9DB06F" w14:textId="6497B896" w:rsidR="00971511" w:rsidRDefault="00971511" w:rsidP="00BF1E39">
            <w:pPr>
              <w:pStyle w:val="ListParagraph"/>
              <w:numPr>
                <w:ilvl w:val="0"/>
                <w:numId w:val="4"/>
              </w:numPr>
              <w:ind w:left="376"/>
            </w:pPr>
            <w:r>
              <w:t>Retail (TBD)</w:t>
            </w:r>
          </w:p>
        </w:tc>
        <w:tc>
          <w:tcPr>
            <w:tcW w:w="357" w:type="pct"/>
            <w:vAlign w:val="center"/>
          </w:tcPr>
          <w:p w14:paraId="5F2D0947" w14:textId="77777777" w:rsidR="00971511" w:rsidRDefault="00971511" w:rsidP="00BF1E39">
            <w:pPr>
              <w:jc w:val="center"/>
            </w:pPr>
            <w:r>
              <w:t>Care</w:t>
            </w:r>
          </w:p>
          <w:p w14:paraId="4FD6D59D" w14:textId="5DC9C87A" w:rsidR="00971511" w:rsidRDefault="00971511" w:rsidP="00BF1E39">
            <w:pPr>
              <w:jc w:val="center"/>
            </w:pPr>
            <w:r>
              <w:t>(01)</w:t>
            </w:r>
          </w:p>
        </w:tc>
        <w:tc>
          <w:tcPr>
            <w:tcW w:w="797" w:type="pct"/>
            <w:vMerge/>
          </w:tcPr>
          <w:p w14:paraId="19E96204" w14:textId="77777777" w:rsidR="00971511" w:rsidRDefault="00971511" w:rsidP="00BF1E39">
            <w:pPr>
              <w:jc w:val="center"/>
            </w:pPr>
          </w:p>
        </w:tc>
      </w:tr>
    </w:tbl>
    <w:p w14:paraId="4D43906D" w14:textId="4C92FC2C" w:rsidR="00BF1E39" w:rsidRDefault="00BF1E39" w:rsidP="004E7766"/>
    <w:p w14:paraId="4AE21DEC" w14:textId="7C283772" w:rsidR="004E7766" w:rsidRDefault="004E7766" w:rsidP="004E7766">
      <w:pPr>
        <w:jc w:val="right"/>
      </w:pPr>
      <w:hyperlink w:anchor="_top" w:history="1">
        <w:r w:rsidRPr="004E7766">
          <w:rPr>
            <w:rStyle w:val="Hyperlink"/>
          </w:rPr>
          <w:t>Top of the Do</w:t>
        </w:r>
        <w:r w:rsidRPr="004E7766">
          <w:rPr>
            <w:rStyle w:val="Hyperlink"/>
          </w:rPr>
          <w:t>c</w:t>
        </w:r>
        <w:r w:rsidRPr="004E7766">
          <w:rPr>
            <w:rStyle w:val="Hyperlink"/>
          </w:rPr>
          <w:t>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BF1E39" w14:paraId="37DD447F" w14:textId="77777777" w:rsidTr="004E7766">
        <w:tc>
          <w:tcPr>
            <w:tcW w:w="5000" w:type="pct"/>
            <w:shd w:val="clear" w:color="auto" w:fill="BFBFBF" w:themeFill="background1" w:themeFillShade="BF"/>
          </w:tcPr>
          <w:p w14:paraId="7020DD78" w14:textId="02AA4FDD" w:rsidR="00BF1E39" w:rsidRDefault="00CF4B59" w:rsidP="003332C3">
            <w:pPr>
              <w:pStyle w:val="Heading2"/>
            </w:pPr>
            <w:bookmarkStart w:id="2" w:name="_Toc178681240"/>
            <w:r w:rsidRPr="003332C3">
              <w:drawing>
                <wp:inline distT="0" distB="0" distL="0" distR="0" wp14:anchorId="38FF6565" wp14:editId="38E1AC7B">
                  <wp:extent cx="304800" cy="304800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CC0">
              <w:t xml:space="preserve"> </w:t>
            </w:r>
            <w:r w:rsidR="00BF1E39" w:rsidRPr="003332C3">
              <w:t>Skill Name</w:t>
            </w:r>
            <w:r w:rsidR="007C2B09" w:rsidRPr="003332C3">
              <w:t xml:space="preserve"> Examples</w:t>
            </w:r>
            <w:bookmarkEnd w:id="2"/>
          </w:p>
        </w:tc>
      </w:tr>
    </w:tbl>
    <w:p w14:paraId="6CF427B4" w14:textId="4EA64207" w:rsidR="00BF1E39" w:rsidRDefault="003332C3" w:rsidP="00BF1E39">
      <w:r>
        <w:br/>
      </w:r>
      <w:r w:rsidR="007C2B09">
        <w:t>Below is a small sample of skills for</w:t>
      </w:r>
      <w:r w:rsidR="00FC4BAF">
        <w:t xml:space="preserve"> </w:t>
      </w:r>
      <w:r w:rsidR="00FC4BAF" w:rsidRPr="00313C9A">
        <w:rPr>
          <w:b/>
          <w:bCs/>
        </w:rPr>
        <w:t>example</w:t>
      </w:r>
      <w:r w:rsidR="007C2B09" w:rsidRPr="00313C9A">
        <w:rPr>
          <w:b/>
          <w:bCs/>
        </w:rPr>
        <w:t xml:space="preserve"> purposes:</w:t>
      </w:r>
      <w:r w:rsidR="007C2B09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8F0AE9" w14:paraId="6B7661B8" w14:textId="77777777" w:rsidTr="00313C9A">
        <w:tc>
          <w:tcPr>
            <w:tcW w:w="2500" w:type="pct"/>
            <w:shd w:val="clear" w:color="auto" w:fill="D9D9D9" w:themeFill="background1" w:themeFillShade="D9"/>
          </w:tcPr>
          <w:p w14:paraId="2BDF9471" w14:textId="5AC68163" w:rsidR="008F0AE9" w:rsidRPr="00BF1E39" w:rsidRDefault="008F0AE9" w:rsidP="008F0AE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CC7894" wp14:editId="583ABB51">
                  <wp:extent cx="304800" cy="304800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CC0">
              <w:rPr>
                <w:b/>
                <w:bCs/>
              </w:rPr>
              <w:t xml:space="preserve"> </w:t>
            </w:r>
            <w:r w:rsidRPr="00BF1E39">
              <w:rPr>
                <w:b/>
                <w:bCs/>
              </w:rPr>
              <w:t>Line of Business/Client</w:t>
            </w:r>
            <w:r>
              <w:rPr>
                <w:b/>
                <w:bCs/>
              </w:rPr>
              <w:t>/Channel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A249B3E" w14:textId="0C5EA456" w:rsidR="008F0AE9" w:rsidRPr="00BF1E39" w:rsidDel="002B7A83" w:rsidRDefault="008F0AE9" w:rsidP="008F0AE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A9F57FD" wp14:editId="3DFF553C">
                  <wp:extent cx="304800" cy="304800"/>
                  <wp:effectExtent l="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CC0">
              <w:rPr>
                <w:b/>
                <w:bCs/>
              </w:rPr>
              <w:t xml:space="preserve"> </w:t>
            </w:r>
            <w:r w:rsidRPr="00BF1E39">
              <w:rPr>
                <w:b/>
                <w:bCs/>
              </w:rPr>
              <w:t>Five9 Skill</w:t>
            </w:r>
          </w:p>
        </w:tc>
      </w:tr>
      <w:tr w:rsidR="008F0AE9" w14:paraId="4C9A243E" w14:textId="77777777" w:rsidTr="00313C9A">
        <w:tc>
          <w:tcPr>
            <w:tcW w:w="2500" w:type="pct"/>
            <w:vAlign w:val="center"/>
          </w:tcPr>
          <w:p w14:paraId="03E8ECC4" w14:textId="4FC9734C" w:rsidR="008F0AE9" w:rsidRDefault="008F0AE9" w:rsidP="008F0AE9">
            <w:pPr>
              <w:jc w:val="center"/>
            </w:pPr>
            <w:r w:rsidRPr="00CC0869">
              <w:t>St of Florida</w:t>
            </w:r>
            <w:r>
              <w:t xml:space="preserve"> Voice Skill</w:t>
            </w:r>
          </w:p>
        </w:tc>
        <w:tc>
          <w:tcPr>
            <w:tcW w:w="2500" w:type="pct"/>
            <w:vAlign w:val="center"/>
          </w:tcPr>
          <w:p w14:paraId="2F03B46D" w14:textId="0775ADDA" w:rsidR="008F0AE9" w:rsidRPr="00CC0869" w:rsidDel="002B7A83" w:rsidRDefault="008F0AE9" w:rsidP="008F0AE9">
            <w:pPr>
              <w:jc w:val="center"/>
            </w:pPr>
            <w:r w:rsidRPr="00CC0869">
              <w:t>COM.STFL.CV.EN.441001.0101</w:t>
            </w:r>
          </w:p>
        </w:tc>
      </w:tr>
      <w:tr w:rsidR="008F0AE9" w14:paraId="0F7429F4" w14:textId="77777777" w:rsidTr="00313C9A">
        <w:tc>
          <w:tcPr>
            <w:tcW w:w="2500" w:type="pct"/>
            <w:vAlign w:val="center"/>
          </w:tcPr>
          <w:p w14:paraId="5C6E1176" w14:textId="23DC3C9A" w:rsidR="008F0AE9" w:rsidRPr="00CC0869" w:rsidRDefault="008F0AE9" w:rsidP="008F0AE9">
            <w:pPr>
              <w:jc w:val="center"/>
            </w:pPr>
            <w:r>
              <w:t>SRT Aetna Voice Skill</w:t>
            </w:r>
          </w:p>
        </w:tc>
        <w:tc>
          <w:tcPr>
            <w:tcW w:w="2500" w:type="pct"/>
            <w:vAlign w:val="center"/>
          </w:tcPr>
          <w:p w14:paraId="2511E19A" w14:textId="489B2982" w:rsidR="008F0AE9" w:rsidRPr="00CC0869" w:rsidDel="00CA0819" w:rsidRDefault="008F0AE9" w:rsidP="008F0AE9">
            <w:pPr>
              <w:jc w:val="center"/>
            </w:pPr>
            <w:r>
              <w:t>SRT.AETNABOB.CV.EN.441103.0101</w:t>
            </w:r>
          </w:p>
        </w:tc>
      </w:tr>
      <w:tr w:rsidR="008F0AE9" w14:paraId="0AA05367" w14:textId="77777777" w:rsidTr="00313C9A">
        <w:tc>
          <w:tcPr>
            <w:tcW w:w="2500" w:type="pct"/>
            <w:vAlign w:val="center"/>
          </w:tcPr>
          <w:p w14:paraId="147ABB92" w14:textId="4F944EBD" w:rsidR="008F0AE9" w:rsidRPr="00CC0869" w:rsidRDefault="008F0AE9" w:rsidP="008F0AE9">
            <w:pPr>
              <w:jc w:val="center"/>
            </w:pPr>
            <w:r>
              <w:t>Carefirst Voice Skill</w:t>
            </w:r>
          </w:p>
        </w:tc>
        <w:tc>
          <w:tcPr>
            <w:tcW w:w="2500" w:type="pct"/>
            <w:vAlign w:val="center"/>
          </w:tcPr>
          <w:p w14:paraId="0E21F4FA" w14:textId="03944B9A" w:rsidR="008F0AE9" w:rsidRPr="00CC0869" w:rsidDel="00CA0819" w:rsidRDefault="008F0AE9" w:rsidP="008F0AE9">
            <w:pPr>
              <w:jc w:val="center"/>
            </w:pPr>
            <w:r>
              <w:t>MED.CAREFIRST.CV.EN.441277.0101</w:t>
            </w:r>
          </w:p>
        </w:tc>
      </w:tr>
      <w:tr w:rsidR="008F0AE9" w14:paraId="5E2B84DA" w14:textId="77777777" w:rsidTr="00313C9A">
        <w:tc>
          <w:tcPr>
            <w:tcW w:w="2500" w:type="pct"/>
            <w:vAlign w:val="center"/>
          </w:tcPr>
          <w:p w14:paraId="7CC0FD7A" w14:textId="21E871AB" w:rsidR="008F0AE9" w:rsidRPr="00CC0869" w:rsidRDefault="008F0AE9" w:rsidP="008F0AE9">
            <w:pPr>
              <w:jc w:val="center"/>
            </w:pPr>
            <w:r>
              <w:t>Carelon Bilingual Simply Voice Skill</w:t>
            </w:r>
          </w:p>
        </w:tc>
        <w:tc>
          <w:tcPr>
            <w:tcW w:w="2500" w:type="pct"/>
            <w:vAlign w:val="center"/>
          </w:tcPr>
          <w:p w14:paraId="1A5189F6" w14:textId="6B251195" w:rsidR="008F0AE9" w:rsidRPr="00CC0869" w:rsidDel="00CA0819" w:rsidRDefault="008F0AE9" w:rsidP="008F0AE9">
            <w:pPr>
              <w:jc w:val="center"/>
            </w:pPr>
            <w:r>
              <w:t>CRL.BLSIMPLY.CV.SP.741134.0101</w:t>
            </w:r>
          </w:p>
        </w:tc>
      </w:tr>
      <w:tr w:rsidR="008F0AE9" w14:paraId="5DBD9468" w14:textId="77777777" w:rsidTr="00313C9A">
        <w:tc>
          <w:tcPr>
            <w:tcW w:w="2500" w:type="pct"/>
            <w:vAlign w:val="center"/>
          </w:tcPr>
          <w:p w14:paraId="4263E03A" w14:textId="43437CCF" w:rsidR="008F0AE9" w:rsidRDefault="008F0AE9" w:rsidP="008F0AE9">
            <w:pPr>
              <w:jc w:val="center"/>
            </w:pPr>
          </w:p>
          <w:p w14:paraId="7E45011E" w14:textId="08D215DC" w:rsidR="008F0AE9" w:rsidRDefault="008F0AE9" w:rsidP="008F0AE9">
            <w:pPr>
              <w:jc w:val="center"/>
            </w:pPr>
            <w:r>
              <w:t>PHD Voice Skill</w:t>
            </w:r>
          </w:p>
        </w:tc>
        <w:tc>
          <w:tcPr>
            <w:tcW w:w="2500" w:type="pct"/>
            <w:vAlign w:val="center"/>
          </w:tcPr>
          <w:p w14:paraId="08207BA4" w14:textId="77777777" w:rsidR="008F0AE9" w:rsidRDefault="008F0AE9" w:rsidP="008F0AE9">
            <w:pPr>
              <w:jc w:val="center"/>
            </w:pPr>
          </w:p>
          <w:p w14:paraId="0D94281B" w14:textId="6133F574" w:rsidR="008F0AE9" w:rsidRPr="00CC0869" w:rsidDel="002B7A83" w:rsidRDefault="008F0AE9" w:rsidP="008F0AE9">
            <w:pPr>
              <w:jc w:val="center"/>
            </w:pPr>
            <w:r>
              <w:t>PHD.MEDD.CV.EN.441240.0101</w:t>
            </w:r>
          </w:p>
        </w:tc>
      </w:tr>
      <w:tr w:rsidR="008F0AE9" w14:paraId="0F1D6B89" w14:textId="77777777" w:rsidTr="00313C9A">
        <w:tc>
          <w:tcPr>
            <w:tcW w:w="2500" w:type="pct"/>
            <w:vAlign w:val="center"/>
          </w:tcPr>
          <w:p w14:paraId="361DCCB3" w14:textId="12DB82BB" w:rsidR="008F0AE9" w:rsidRPr="00CC0869" w:rsidRDefault="008F0AE9" w:rsidP="008F0AE9">
            <w:pPr>
              <w:jc w:val="center"/>
            </w:pPr>
            <w:r>
              <w:t>GEHA Chat Skill</w:t>
            </w:r>
          </w:p>
        </w:tc>
        <w:tc>
          <w:tcPr>
            <w:tcW w:w="2500" w:type="pct"/>
            <w:vAlign w:val="center"/>
          </w:tcPr>
          <w:p w14:paraId="0383FD10" w14:textId="215C49CB" w:rsidR="008F0AE9" w:rsidRPr="00CC0869" w:rsidDel="00CA0819" w:rsidRDefault="008F0AE9" w:rsidP="008F0AE9">
            <w:pPr>
              <w:jc w:val="center"/>
            </w:pPr>
            <w:r>
              <w:t>COM.GEHA.CV.EN.448804.0101.CH21</w:t>
            </w:r>
          </w:p>
        </w:tc>
      </w:tr>
      <w:tr w:rsidR="008F0AE9" w14:paraId="0C055803" w14:textId="77777777" w:rsidTr="00313C9A">
        <w:tc>
          <w:tcPr>
            <w:tcW w:w="2500" w:type="pct"/>
            <w:vAlign w:val="center"/>
          </w:tcPr>
          <w:p w14:paraId="4FE5C0A2" w14:textId="636CCA8D" w:rsidR="008F0AE9" w:rsidRDefault="008F0AE9" w:rsidP="008F0AE9">
            <w:pPr>
              <w:jc w:val="center"/>
            </w:pPr>
            <w:r>
              <w:t>Aetna Commercial Chat Skill</w:t>
            </w:r>
          </w:p>
        </w:tc>
        <w:tc>
          <w:tcPr>
            <w:tcW w:w="2500" w:type="pct"/>
            <w:vAlign w:val="center"/>
          </w:tcPr>
          <w:p w14:paraId="07A2967F" w14:textId="6C87C4BD" w:rsidR="008F0AE9" w:rsidRPr="00CC0869" w:rsidDel="00CA0819" w:rsidRDefault="008F0AE9" w:rsidP="008F0AE9">
            <w:pPr>
              <w:jc w:val="center"/>
            </w:pPr>
            <w:r>
              <w:t>COM.AETNA.CV.EN.448807.0101.CH21</w:t>
            </w:r>
          </w:p>
        </w:tc>
      </w:tr>
    </w:tbl>
    <w:p w14:paraId="1A169E47" w14:textId="2DE3FEDC" w:rsidR="00BF1E39" w:rsidRDefault="00BF1E39" w:rsidP="004E7766"/>
    <w:p w14:paraId="70A6AFA4" w14:textId="524F60EE" w:rsidR="004E7766" w:rsidRDefault="004E7766" w:rsidP="004E7766">
      <w:pPr>
        <w:jc w:val="right"/>
      </w:pPr>
      <w:hyperlink w:anchor="_top" w:history="1">
        <w:r w:rsidRPr="004E7766">
          <w:rPr>
            <w:rStyle w:val="Hyperlink"/>
          </w:rPr>
          <w:t>Top of the</w:t>
        </w:r>
        <w:r w:rsidRPr="004E7766">
          <w:rPr>
            <w:rStyle w:val="Hyperlink"/>
          </w:rPr>
          <w:t xml:space="preserve"> </w:t>
        </w:r>
        <w:r w:rsidRPr="004E7766">
          <w:rPr>
            <w:rStyle w:val="Hyperlink"/>
          </w:rPr>
          <w:t>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CC0869" w14:paraId="59B1F9E3" w14:textId="77777777" w:rsidTr="004E7766">
        <w:tc>
          <w:tcPr>
            <w:tcW w:w="5000" w:type="pct"/>
            <w:shd w:val="clear" w:color="auto" w:fill="BFBFBF" w:themeFill="background1" w:themeFillShade="BF"/>
          </w:tcPr>
          <w:p w14:paraId="29A27D69" w14:textId="29A32569" w:rsidR="00CC0869" w:rsidRDefault="00CC0869" w:rsidP="003332C3">
            <w:pPr>
              <w:pStyle w:val="Heading2"/>
            </w:pPr>
            <w:bookmarkStart w:id="3" w:name="_Toc178681241"/>
            <w:r>
              <w:t>Related Documents</w:t>
            </w:r>
            <w:bookmarkEnd w:id="3"/>
          </w:p>
        </w:tc>
      </w:tr>
    </w:tbl>
    <w:p w14:paraId="7AF740FC" w14:textId="4BAA077E" w:rsidR="00CC0869" w:rsidRDefault="00CC0869" w:rsidP="00CC0869">
      <w:hyperlink r:id="rId7" w:anchor="!/view?docid=e696b7c2-078e-444c-a317-bf857986aa23" w:history="1">
        <w:r w:rsidRPr="00CC0869">
          <w:rPr>
            <w:rStyle w:val="Hyperlink"/>
          </w:rPr>
          <w:t>Five9 Document Index for Agents (05230</w:t>
        </w:r>
        <w:r w:rsidRPr="00CC0869">
          <w:rPr>
            <w:rStyle w:val="Hyperlink"/>
          </w:rPr>
          <w:t>7</w:t>
        </w:r>
        <w:r w:rsidRPr="00CC0869">
          <w:rPr>
            <w:rStyle w:val="Hyperlink"/>
          </w:rPr>
          <w:t>)</w:t>
        </w:r>
      </w:hyperlink>
    </w:p>
    <w:p w14:paraId="520F7E1D" w14:textId="4BA1E0B9" w:rsidR="00CC0869" w:rsidRDefault="00CC0869" w:rsidP="00CC0869">
      <w:pPr>
        <w:rPr>
          <w:rStyle w:val="Hyperlink"/>
        </w:rPr>
      </w:pPr>
      <w:hyperlink r:id="rId8" w:anchor="!/view?docid=c1f1028b-e42c-4b4f-a4cf-cc0b42c91606" w:history="1">
        <w:r w:rsidRPr="00CC0869">
          <w:rPr>
            <w:rStyle w:val="Hyperlink"/>
          </w:rPr>
          <w:t>Customer Care Abbreviations, Definitions, and Terms Index (01</w:t>
        </w:r>
        <w:r w:rsidRPr="00CC0869">
          <w:rPr>
            <w:rStyle w:val="Hyperlink"/>
          </w:rPr>
          <w:t>7</w:t>
        </w:r>
        <w:r w:rsidRPr="00CC0869">
          <w:rPr>
            <w:rStyle w:val="Hyperlink"/>
          </w:rPr>
          <w:t>428)</w:t>
        </w:r>
      </w:hyperlink>
    </w:p>
    <w:p w14:paraId="77A9EFC6" w14:textId="77777777" w:rsidR="004E7766" w:rsidRDefault="004E7766" w:rsidP="00CC0869">
      <w:pPr>
        <w:rPr>
          <w:rStyle w:val="Hyperlink"/>
        </w:rPr>
      </w:pPr>
    </w:p>
    <w:p w14:paraId="092556AC" w14:textId="18F08F05" w:rsidR="004E7766" w:rsidRDefault="004E7766" w:rsidP="004E7766">
      <w:pPr>
        <w:jc w:val="right"/>
      </w:pPr>
      <w:hyperlink w:anchor="_top" w:history="1">
        <w:r w:rsidRPr="004E7766">
          <w:rPr>
            <w:rStyle w:val="Hyperlink"/>
          </w:rPr>
          <w:t xml:space="preserve">Top of </w:t>
        </w:r>
        <w:r w:rsidRPr="004E7766">
          <w:rPr>
            <w:rStyle w:val="Hyperlink"/>
          </w:rPr>
          <w:t>t</w:t>
        </w:r>
        <w:r w:rsidRPr="004E7766">
          <w:rPr>
            <w:rStyle w:val="Hyperlink"/>
          </w:rPr>
          <w:t>he Document</w:t>
        </w:r>
      </w:hyperlink>
    </w:p>
    <w:p w14:paraId="303ED69D" w14:textId="77777777" w:rsidR="00CC0869" w:rsidRDefault="00CC0869" w:rsidP="00CC0869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>Not To Be Reproduced Or Disclosed to Others Without Prior Written Approval</w:t>
      </w:r>
    </w:p>
    <w:p w14:paraId="675E95A2" w14:textId="05E26048" w:rsidR="00CC0869" w:rsidRPr="00CC0869" w:rsidRDefault="00CC0869" w:rsidP="00CC0869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ELECTRONIC DATA = OFFICIAL VERSION – PAPER COPY – INFORMATIONAL ONLY</w:t>
      </w:r>
    </w:p>
    <w:sectPr w:rsidR="00CC0869" w:rsidRPr="00CC0869" w:rsidSect="004E776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742"/>
    <w:multiLevelType w:val="hybridMultilevel"/>
    <w:tmpl w:val="CF02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3AF1"/>
    <w:multiLevelType w:val="hybridMultilevel"/>
    <w:tmpl w:val="DA0E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0E"/>
    <w:multiLevelType w:val="hybridMultilevel"/>
    <w:tmpl w:val="B33E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739A7"/>
    <w:multiLevelType w:val="hybridMultilevel"/>
    <w:tmpl w:val="D74E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219850">
    <w:abstractNumId w:val="0"/>
  </w:num>
  <w:num w:numId="2" w16cid:durableId="2049989910">
    <w:abstractNumId w:val="3"/>
  </w:num>
  <w:num w:numId="3" w16cid:durableId="354842772">
    <w:abstractNumId w:val="2"/>
  </w:num>
  <w:num w:numId="4" w16cid:durableId="41956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39"/>
    <w:rsid w:val="00004E7D"/>
    <w:rsid w:val="000A3C15"/>
    <w:rsid w:val="000B4CC0"/>
    <w:rsid w:val="000C3FE2"/>
    <w:rsid w:val="001E5C16"/>
    <w:rsid w:val="00224538"/>
    <w:rsid w:val="00275D11"/>
    <w:rsid w:val="002B7A83"/>
    <w:rsid w:val="002C60C6"/>
    <w:rsid w:val="00313C9A"/>
    <w:rsid w:val="003332C3"/>
    <w:rsid w:val="004276FA"/>
    <w:rsid w:val="004703DE"/>
    <w:rsid w:val="004811EB"/>
    <w:rsid w:val="004E7766"/>
    <w:rsid w:val="005646A5"/>
    <w:rsid w:val="005B000E"/>
    <w:rsid w:val="005D5769"/>
    <w:rsid w:val="00791C98"/>
    <w:rsid w:val="007C2B09"/>
    <w:rsid w:val="007C62A3"/>
    <w:rsid w:val="007D0190"/>
    <w:rsid w:val="007D51F1"/>
    <w:rsid w:val="00884A0D"/>
    <w:rsid w:val="008F0AE9"/>
    <w:rsid w:val="009054A7"/>
    <w:rsid w:val="00971511"/>
    <w:rsid w:val="00A3425E"/>
    <w:rsid w:val="00A52E84"/>
    <w:rsid w:val="00B16627"/>
    <w:rsid w:val="00B54E69"/>
    <w:rsid w:val="00BF1E39"/>
    <w:rsid w:val="00BF76C2"/>
    <w:rsid w:val="00C374FF"/>
    <w:rsid w:val="00CA0819"/>
    <w:rsid w:val="00CC0869"/>
    <w:rsid w:val="00CF09E9"/>
    <w:rsid w:val="00CF4B59"/>
    <w:rsid w:val="00D454DF"/>
    <w:rsid w:val="00D74429"/>
    <w:rsid w:val="00D8207D"/>
    <w:rsid w:val="00EA26A9"/>
    <w:rsid w:val="00FC4BAF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E18F"/>
  <w15:chartTrackingRefBased/>
  <w15:docId w15:val="{432FBFAC-B7BA-4B09-B5E6-6642E4E7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6FA"/>
    <w:pPr>
      <w:spacing w:before="120" w:after="12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FA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32C3"/>
    <w:pPr>
      <w:keepNext/>
      <w:keepLines/>
      <w:outlineLvl w:val="1"/>
    </w:pPr>
    <w:rPr>
      <w:rFonts w:eastAsiaTheme="majorEastAsia" w:cstheme="majorBidi"/>
      <w:b/>
      <w:noProof/>
      <w:sz w:val="28"/>
      <w:szCs w:val="26"/>
      <w:shd w:val="clear" w:color="auto" w:fill="BFBFBF" w:themeFill="background1" w:themeFillShade="B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1E39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FA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2C3"/>
    <w:rPr>
      <w:rFonts w:ascii="Verdana" w:eastAsiaTheme="majorEastAsia" w:hAnsi="Verdana" w:cstheme="majorBidi"/>
      <w:b/>
      <w:noProof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E39"/>
    <w:rPr>
      <w:rFonts w:ascii="Verdana" w:eastAsiaTheme="majorEastAsia" w:hAnsi="Verdana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BF1E39"/>
    <w:rPr>
      <w:b/>
      <w:bCs/>
    </w:rPr>
  </w:style>
  <w:style w:type="table" w:styleId="TableGrid">
    <w:name w:val="Table Grid"/>
    <w:basedOn w:val="TableNormal"/>
    <w:uiPriority w:val="39"/>
    <w:rsid w:val="00BF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E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E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086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52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0C6"/>
    <w:pPr>
      <w:tabs>
        <w:tab w:val="right" w:leader="dot" w:pos="9350"/>
      </w:tabs>
      <w:spacing w:after="100"/>
    </w:pPr>
  </w:style>
  <w:style w:type="paragraph" w:styleId="Revision">
    <w:name w:val="Revision"/>
    <w:hidden/>
    <w:uiPriority w:val="99"/>
    <w:semiHidden/>
    <w:rsid w:val="00B16627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0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9E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9E9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2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A3F6-34D9-4089-88B2-C45258AA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dale, Brienna</dc:creator>
  <cp:keywords/>
  <dc:description/>
  <cp:lastModifiedBy>Wallace, Jeffrey</cp:lastModifiedBy>
  <cp:revision>3</cp:revision>
  <dcterms:created xsi:type="dcterms:W3CDTF">2024-10-01T17:20:00Z</dcterms:created>
  <dcterms:modified xsi:type="dcterms:W3CDTF">2025-04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5-15T15:59:4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9afa6eab-86b7-4862-8c7c-ce486a991f1a</vt:lpwstr>
  </property>
  <property fmtid="{D5CDD505-2E9C-101B-9397-08002B2CF9AE}" pid="8" name="MSIP_Label_1ecdf243-b9b0-4f63-8694-76742e4201b7_ContentBits">
    <vt:lpwstr>0</vt:lpwstr>
  </property>
</Properties>
</file>